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6604" w14:textId="13F59483" w:rsidR="00FF5676" w:rsidRPr="00CC6B19" w:rsidRDefault="00FF5676" w:rsidP="00FF5676">
      <w:pPr>
        <w:pStyle w:val="Hoofdstuk"/>
        <w:numPr>
          <w:ilvl w:val="0"/>
          <w:numId w:val="0"/>
        </w:numPr>
        <w:rPr>
          <w:rFonts w:ascii="Arial" w:hAnsi="Arial" w:cs="Arial"/>
          <w:color w:val="auto"/>
          <w:sz w:val="21"/>
          <w:szCs w:val="21"/>
        </w:rPr>
      </w:pPr>
      <w:r w:rsidRPr="00CC6B19">
        <w:rPr>
          <w:rFonts w:ascii="Arial" w:hAnsi="Arial" w:cs="Arial"/>
          <w:color w:val="auto"/>
          <w:sz w:val="21"/>
          <w:szCs w:val="21"/>
        </w:rPr>
        <w:t xml:space="preserve">Bijlage </w:t>
      </w:r>
      <w:r w:rsidR="1EFF94CF" w:rsidRPr="00CC6B19">
        <w:rPr>
          <w:rFonts w:ascii="Arial" w:hAnsi="Arial" w:cs="Arial"/>
          <w:color w:val="auto"/>
          <w:sz w:val="21"/>
          <w:szCs w:val="21"/>
        </w:rPr>
        <w:t>9</w:t>
      </w:r>
      <w:r w:rsidRPr="00CC6B19">
        <w:rPr>
          <w:rFonts w:ascii="Arial" w:hAnsi="Arial" w:cs="Arial"/>
          <w:color w:val="auto"/>
          <w:sz w:val="21"/>
          <w:szCs w:val="21"/>
        </w:rPr>
        <w:t xml:space="preserve">: </w:t>
      </w:r>
      <w:r w:rsidR="000B6EA0" w:rsidRPr="00CC6B19">
        <w:rPr>
          <w:rFonts w:ascii="Arial" w:hAnsi="Arial" w:cs="Arial"/>
          <w:color w:val="auto"/>
          <w:sz w:val="21"/>
          <w:szCs w:val="21"/>
        </w:rPr>
        <w:t>R</w:t>
      </w:r>
      <w:r w:rsidRPr="00CC6B19">
        <w:rPr>
          <w:rFonts w:ascii="Arial" w:hAnsi="Arial" w:cs="Arial"/>
          <w:color w:val="auto"/>
          <w:sz w:val="21"/>
          <w:szCs w:val="21"/>
        </w:rPr>
        <w:t xml:space="preserve">eferentieprojecten </w:t>
      </w:r>
    </w:p>
    <w:p w14:paraId="4894A0B0" w14:textId="77777777" w:rsidR="00FF5676" w:rsidRPr="00DA796B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DA796B">
        <w:rPr>
          <w:rFonts w:ascii="Arial" w:hAnsi="Arial" w:cs="Arial"/>
          <w:sz w:val="21"/>
          <w:szCs w:val="21"/>
          <w:lang w:eastAsia="en-US"/>
        </w:rPr>
        <w:t xml:space="preserve">In aanvulling op het Uniform Europees Aanbestedingsdocument verzoekt de aanbesteder aan gegadigde, mede in het kader van de selectiecriteria, om: </w:t>
      </w:r>
    </w:p>
    <w:p w14:paraId="08E555E2" w14:textId="68643510" w:rsidR="00FF5676" w:rsidRPr="00DA796B" w:rsidRDefault="6F4B5557" w:rsidP="00FF5676">
      <w:pPr>
        <w:pStyle w:val="Opsom1"/>
        <w:rPr>
          <w:rFonts w:ascii="Arial" w:hAnsi="Arial" w:cs="Arial"/>
          <w:sz w:val="21"/>
          <w:szCs w:val="21"/>
          <w:lang w:eastAsia="en-US"/>
        </w:rPr>
      </w:pPr>
      <w:r w:rsidRPr="00DA796B">
        <w:rPr>
          <w:rFonts w:ascii="Arial" w:hAnsi="Arial" w:cs="Arial"/>
          <w:sz w:val="21"/>
          <w:szCs w:val="21"/>
          <w:lang w:eastAsia="en-US"/>
        </w:rPr>
        <w:t>Maximaal v</w:t>
      </w:r>
      <w:r w:rsidR="008750B4" w:rsidRPr="00DA796B">
        <w:rPr>
          <w:rFonts w:ascii="Arial" w:hAnsi="Arial" w:cs="Arial"/>
          <w:sz w:val="21"/>
          <w:szCs w:val="21"/>
          <w:lang w:eastAsia="en-US"/>
        </w:rPr>
        <w:t>ijf</w:t>
      </w:r>
      <w:r w:rsidR="00FF5676" w:rsidRPr="00DA796B">
        <w:rPr>
          <w:rFonts w:ascii="Arial" w:hAnsi="Arial" w:cs="Arial"/>
          <w:sz w:val="21"/>
          <w:szCs w:val="21"/>
          <w:lang w:eastAsia="en-US"/>
        </w:rPr>
        <w:t xml:space="preserve"> referentieprojecten aan te leveren. Voor meerdere competenties mag hetzelfde referentieproject ingediend worden. </w:t>
      </w:r>
    </w:p>
    <w:p w14:paraId="611C7FB0" w14:textId="77777777" w:rsidR="00FF5676" w:rsidRPr="00DA796B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</w:p>
    <w:p w14:paraId="1D5B72CF" w14:textId="11DC2891" w:rsidR="00FF5676" w:rsidRPr="00DA796B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DA796B">
        <w:rPr>
          <w:rFonts w:ascii="Arial" w:hAnsi="Arial" w:cs="Arial"/>
          <w:sz w:val="21"/>
          <w:szCs w:val="21"/>
          <w:lang w:eastAsia="en-US"/>
        </w:rPr>
        <w:t xml:space="preserve">Gegadigde vult in verband met de selectiecriteria volgende bijlage </w:t>
      </w:r>
      <w:r w:rsidR="0603572D" w:rsidRPr="00DA796B">
        <w:rPr>
          <w:rFonts w:ascii="Arial" w:hAnsi="Arial" w:cs="Arial"/>
          <w:sz w:val="21"/>
          <w:szCs w:val="21"/>
          <w:lang w:eastAsia="en-US"/>
        </w:rPr>
        <w:t xml:space="preserve">maximaal </w:t>
      </w:r>
      <w:r w:rsidR="008750B4" w:rsidRPr="00DA796B">
        <w:rPr>
          <w:rFonts w:ascii="Arial" w:hAnsi="Arial" w:cs="Arial"/>
          <w:b/>
          <w:bCs/>
          <w:sz w:val="21"/>
          <w:szCs w:val="21"/>
          <w:lang w:eastAsia="en-US"/>
        </w:rPr>
        <w:t>vijfmaal</w:t>
      </w:r>
      <w:r w:rsidRPr="00DA796B">
        <w:rPr>
          <w:rFonts w:ascii="Arial" w:hAnsi="Arial" w:cs="Arial"/>
          <w:sz w:val="21"/>
          <w:szCs w:val="21"/>
          <w:lang w:eastAsia="en-US"/>
        </w:rPr>
        <w:t xml:space="preserve"> in. Er dient duidelijk te worden aangegeven voor welke competenties u het betreffende project bedoelt. </w:t>
      </w:r>
    </w:p>
    <w:p w14:paraId="55EEF926" w14:textId="77777777" w:rsidR="00FF5676" w:rsidRDefault="00FF5676" w:rsidP="00FF5676">
      <w:pPr>
        <w:rPr>
          <w:b/>
          <w:bCs/>
        </w:rPr>
      </w:pPr>
    </w:p>
    <w:p w14:paraId="5F39C8C4" w14:textId="77777777" w:rsidR="00FF5676" w:rsidRDefault="00FF5676" w:rsidP="00FF5676">
      <w:pPr>
        <w:rPr>
          <w:b/>
          <w:bCs/>
        </w:rPr>
      </w:pPr>
    </w:p>
    <w:p w14:paraId="66790B48" w14:textId="77777777" w:rsidR="00FF5676" w:rsidRDefault="00FF5676" w:rsidP="00FF5676">
      <w:pPr>
        <w:rPr>
          <w:b/>
          <w:bCs/>
        </w:rPr>
      </w:pPr>
    </w:p>
    <w:p w14:paraId="185ED9E5" w14:textId="77777777" w:rsidR="009616A7" w:rsidRPr="004C0AE8" w:rsidRDefault="009616A7" w:rsidP="000B6EA0">
      <w:pPr>
        <w:pStyle w:val="Subparagraaf"/>
        <w:numPr>
          <w:ilvl w:val="0"/>
          <w:numId w:val="0"/>
        </w:numPr>
        <w:ind w:left="567"/>
        <w:rPr>
          <w:rFonts w:ascii="Arial" w:hAnsi="Arial" w:cs="Arial"/>
          <w:bCs/>
          <w:color w:val="auto"/>
          <w:sz w:val="21"/>
          <w:szCs w:val="21"/>
          <w:lang w:eastAsia="en-US"/>
        </w:rPr>
      </w:pPr>
      <w:r w:rsidRPr="004C0AE8">
        <w:rPr>
          <w:rFonts w:ascii="Arial" w:hAnsi="Arial" w:cs="Arial"/>
          <w:bCs/>
          <w:color w:val="auto"/>
          <w:sz w:val="21"/>
          <w:szCs w:val="21"/>
          <w:lang w:eastAsia="en-US"/>
        </w:rPr>
        <w:t>Kruis de betreffende kerncompetenties aa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1184"/>
        <w:gridCol w:w="1440"/>
        <w:gridCol w:w="1440"/>
        <w:gridCol w:w="1440"/>
        <w:gridCol w:w="1440"/>
      </w:tblGrid>
      <w:tr w:rsidR="009616A7" w:rsidRPr="004C0AE8" w14:paraId="3415A46C" w14:textId="77777777" w:rsidTr="00470EAD">
        <w:tc>
          <w:tcPr>
            <w:tcW w:w="1696" w:type="dxa"/>
          </w:tcPr>
          <w:p w14:paraId="09D9EE47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184" w:type="dxa"/>
            <w:hideMark/>
          </w:tcPr>
          <w:p w14:paraId="0896C33B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Arial" w:hAnsi="Arial" w:cs="Arial"/>
                <w:sz w:val="21"/>
                <w:szCs w:val="21"/>
                <w:lang w:eastAsia="en-US"/>
              </w:rPr>
              <w:t>KC1</w:t>
            </w:r>
          </w:p>
        </w:tc>
        <w:tc>
          <w:tcPr>
            <w:tcW w:w="1440" w:type="dxa"/>
            <w:hideMark/>
          </w:tcPr>
          <w:p w14:paraId="1ACC7312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Arial" w:hAnsi="Arial" w:cs="Arial"/>
                <w:sz w:val="21"/>
                <w:szCs w:val="21"/>
                <w:lang w:eastAsia="en-US"/>
              </w:rPr>
              <w:t>KC2</w:t>
            </w:r>
          </w:p>
        </w:tc>
        <w:tc>
          <w:tcPr>
            <w:tcW w:w="1440" w:type="dxa"/>
            <w:hideMark/>
          </w:tcPr>
          <w:p w14:paraId="30673BB4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Arial" w:hAnsi="Arial" w:cs="Arial"/>
                <w:sz w:val="21"/>
                <w:szCs w:val="21"/>
                <w:lang w:eastAsia="en-US"/>
              </w:rPr>
              <w:t>KC3</w:t>
            </w:r>
          </w:p>
        </w:tc>
        <w:tc>
          <w:tcPr>
            <w:tcW w:w="1440" w:type="dxa"/>
            <w:hideMark/>
          </w:tcPr>
          <w:p w14:paraId="036A2AC8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Arial" w:hAnsi="Arial" w:cs="Arial"/>
                <w:sz w:val="21"/>
                <w:szCs w:val="21"/>
                <w:lang w:eastAsia="en-US"/>
              </w:rPr>
              <w:t>KC4</w:t>
            </w:r>
          </w:p>
        </w:tc>
        <w:tc>
          <w:tcPr>
            <w:tcW w:w="1440" w:type="dxa"/>
            <w:hideMark/>
          </w:tcPr>
          <w:p w14:paraId="1AF7EB96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Arial" w:hAnsi="Arial" w:cs="Arial"/>
                <w:sz w:val="21"/>
                <w:szCs w:val="21"/>
                <w:lang w:eastAsia="en-US"/>
              </w:rPr>
              <w:t>KC5</w:t>
            </w:r>
          </w:p>
        </w:tc>
      </w:tr>
      <w:tr w:rsidR="009616A7" w:rsidRPr="004C0AE8" w14:paraId="43AC02E2" w14:textId="77777777" w:rsidTr="00470EAD">
        <w:tc>
          <w:tcPr>
            <w:tcW w:w="1696" w:type="dxa"/>
            <w:hideMark/>
          </w:tcPr>
          <w:p w14:paraId="3D518F49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4C0AE8">
              <w:rPr>
                <w:rFonts w:ascii="Arial" w:hAnsi="Arial" w:cs="Arial"/>
                <w:sz w:val="21"/>
                <w:szCs w:val="21"/>
                <w:lang w:eastAsia="en-US"/>
              </w:rPr>
              <w:t>Referentie</w:t>
            </w:r>
            <w:proofErr w:type="spellEnd"/>
            <w:r w:rsidRPr="004C0AE8">
              <w:rPr>
                <w:rFonts w:ascii="Arial" w:hAnsi="Arial" w:cs="Arial"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1184" w:type="dxa"/>
            <w:hideMark/>
          </w:tcPr>
          <w:p w14:paraId="7CF2CB5E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0970CBEA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474B7FBD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36704430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0BF4A6B4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</w:tr>
      <w:tr w:rsidR="009616A7" w:rsidRPr="004C0AE8" w14:paraId="56066A55" w14:textId="77777777" w:rsidTr="00470EAD">
        <w:tc>
          <w:tcPr>
            <w:tcW w:w="1696" w:type="dxa"/>
            <w:hideMark/>
          </w:tcPr>
          <w:p w14:paraId="38F77A7C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4C0AE8">
              <w:rPr>
                <w:rFonts w:ascii="Arial" w:hAnsi="Arial" w:cs="Arial"/>
                <w:sz w:val="21"/>
                <w:szCs w:val="21"/>
                <w:lang w:eastAsia="en-US"/>
              </w:rPr>
              <w:t>Referentie</w:t>
            </w:r>
            <w:proofErr w:type="spellEnd"/>
            <w:r w:rsidRPr="004C0AE8">
              <w:rPr>
                <w:rFonts w:ascii="Arial" w:hAnsi="Arial" w:cs="Arial"/>
                <w:sz w:val="21"/>
                <w:szCs w:val="21"/>
                <w:lang w:eastAsia="en-US"/>
              </w:rPr>
              <w:t xml:space="preserve"> 2</w:t>
            </w:r>
          </w:p>
        </w:tc>
        <w:tc>
          <w:tcPr>
            <w:tcW w:w="1184" w:type="dxa"/>
            <w:hideMark/>
          </w:tcPr>
          <w:p w14:paraId="0922AD7C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126617A3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71A5746B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73703384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32753887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</w:tr>
      <w:tr w:rsidR="009616A7" w:rsidRPr="004C0AE8" w14:paraId="7D424C72" w14:textId="77777777" w:rsidTr="00470EAD">
        <w:tc>
          <w:tcPr>
            <w:tcW w:w="1696" w:type="dxa"/>
            <w:hideMark/>
          </w:tcPr>
          <w:p w14:paraId="4F2A302B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4C0AE8">
              <w:rPr>
                <w:rFonts w:ascii="Arial" w:hAnsi="Arial" w:cs="Arial"/>
                <w:sz w:val="21"/>
                <w:szCs w:val="21"/>
                <w:lang w:eastAsia="en-US"/>
              </w:rPr>
              <w:t>Referentie</w:t>
            </w:r>
            <w:proofErr w:type="spellEnd"/>
            <w:r w:rsidRPr="004C0AE8">
              <w:rPr>
                <w:rFonts w:ascii="Arial" w:hAnsi="Arial" w:cs="Arial"/>
                <w:sz w:val="21"/>
                <w:szCs w:val="21"/>
                <w:lang w:eastAsia="en-US"/>
              </w:rPr>
              <w:t xml:space="preserve"> 3</w:t>
            </w:r>
          </w:p>
        </w:tc>
        <w:tc>
          <w:tcPr>
            <w:tcW w:w="1184" w:type="dxa"/>
            <w:hideMark/>
          </w:tcPr>
          <w:p w14:paraId="2086D40A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6F81451E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4D4586A9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7F4BD77C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1B96A4F0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</w:tr>
      <w:tr w:rsidR="009616A7" w:rsidRPr="004C0AE8" w14:paraId="2EB3BE97" w14:textId="77777777" w:rsidTr="00470EAD">
        <w:tc>
          <w:tcPr>
            <w:tcW w:w="1696" w:type="dxa"/>
            <w:hideMark/>
          </w:tcPr>
          <w:p w14:paraId="737BB9A2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4C0AE8">
              <w:rPr>
                <w:rFonts w:ascii="Arial" w:hAnsi="Arial" w:cs="Arial"/>
                <w:sz w:val="21"/>
                <w:szCs w:val="21"/>
                <w:lang w:eastAsia="en-US"/>
              </w:rPr>
              <w:t>Referentie</w:t>
            </w:r>
            <w:proofErr w:type="spellEnd"/>
            <w:r w:rsidRPr="004C0AE8">
              <w:rPr>
                <w:rFonts w:ascii="Arial" w:hAnsi="Arial" w:cs="Arial"/>
                <w:sz w:val="21"/>
                <w:szCs w:val="21"/>
                <w:lang w:eastAsia="en-US"/>
              </w:rPr>
              <w:t xml:space="preserve"> 4</w:t>
            </w:r>
          </w:p>
        </w:tc>
        <w:tc>
          <w:tcPr>
            <w:tcW w:w="1184" w:type="dxa"/>
            <w:hideMark/>
          </w:tcPr>
          <w:p w14:paraId="6C8D5E61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066AAA0D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450A5D1C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39A2D157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3645CC19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</w:tr>
      <w:tr w:rsidR="009616A7" w:rsidRPr="004C0AE8" w14:paraId="3868FBFF" w14:textId="77777777" w:rsidTr="00470EAD">
        <w:tc>
          <w:tcPr>
            <w:tcW w:w="1696" w:type="dxa"/>
            <w:hideMark/>
          </w:tcPr>
          <w:p w14:paraId="40A362B9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4C0AE8">
              <w:rPr>
                <w:rFonts w:ascii="Arial" w:hAnsi="Arial" w:cs="Arial"/>
                <w:sz w:val="21"/>
                <w:szCs w:val="21"/>
                <w:lang w:eastAsia="en-US"/>
              </w:rPr>
              <w:t>Referentie</w:t>
            </w:r>
            <w:proofErr w:type="spellEnd"/>
            <w:r w:rsidRPr="004C0AE8">
              <w:rPr>
                <w:rFonts w:ascii="Arial" w:hAnsi="Arial" w:cs="Arial"/>
                <w:sz w:val="21"/>
                <w:szCs w:val="21"/>
                <w:lang w:eastAsia="en-US"/>
              </w:rPr>
              <w:t xml:space="preserve"> 5</w:t>
            </w:r>
          </w:p>
        </w:tc>
        <w:tc>
          <w:tcPr>
            <w:tcW w:w="1184" w:type="dxa"/>
            <w:hideMark/>
          </w:tcPr>
          <w:p w14:paraId="570F3211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7D008E5D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19627DF9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72877A6B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  <w:tc>
          <w:tcPr>
            <w:tcW w:w="1440" w:type="dxa"/>
            <w:hideMark/>
          </w:tcPr>
          <w:p w14:paraId="52704737" w14:textId="77777777" w:rsidR="009616A7" w:rsidRPr="004C0AE8" w:rsidRDefault="009616A7" w:rsidP="009616A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C0AE8">
              <w:rPr>
                <w:rFonts w:ascii="Segoe UI Symbol" w:hAnsi="Segoe UI Symbol" w:cs="Segoe UI Symbol"/>
                <w:sz w:val="21"/>
                <w:szCs w:val="21"/>
                <w:lang w:eastAsia="en-US"/>
              </w:rPr>
              <w:t>☐</w:t>
            </w:r>
          </w:p>
        </w:tc>
      </w:tr>
    </w:tbl>
    <w:p w14:paraId="2E983882" w14:textId="77777777" w:rsidR="009616A7" w:rsidRPr="004C0AE8" w:rsidRDefault="009616A7" w:rsidP="009616A7">
      <w:pPr>
        <w:rPr>
          <w:rFonts w:ascii="Arial" w:hAnsi="Arial" w:cs="Arial"/>
          <w:sz w:val="21"/>
          <w:szCs w:val="21"/>
          <w:lang w:eastAsia="en-US"/>
        </w:rPr>
      </w:pPr>
    </w:p>
    <w:p w14:paraId="52769997" w14:textId="77777777" w:rsidR="00FF5676" w:rsidRDefault="00FF5676" w:rsidP="00FF5676">
      <w:pPr>
        <w:rPr>
          <w:b/>
          <w:bCs/>
        </w:rPr>
      </w:pPr>
    </w:p>
    <w:p w14:paraId="333F2E8C" w14:textId="77777777" w:rsidR="00FF5676" w:rsidRDefault="00FF5676" w:rsidP="00FF5676">
      <w:pPr>
        <w:rPr>
          <w:b/>
          <w:bCs/>
        </w:rPr>
      </w:pPr>
    </w:p>
    <w:p w14:paraId="3001E09F" w14:textId="77777777" w:rsidR="00FF5676" w:rsidRDefault="00FF5676" w:rsidP="00FF5676">
      <w:pPr>
        <w:rPr>
          <w:b/>
          <w:bCs/>
        </w:rPr>
      </w:pPr>
    </w:p>
    <w:p w14:paraId="1CA482A1" w14:textId="77777777" w:rsidR="00FF5676" w:rsidRDefault="00FF5676" w:rsidP="00FF5676">
      <w:pPr>
        <w:rPr>
          <w:b/>
          <w:bCs/>
        </w:rPr>
      </w:pPr>
    </w:p>
    <w:p w14:paraId="5FDD1952" w14:textId="77777777" w:rsidR="00FF5676" w:rsidRDefault="00FF5676" w:rsidP="00FF5676">
      <w:pPr>
        <w:rPr>
          <w:b/>
          <w:bCs/>
        </w:rPr>
      </w:pPr>
    </w:p>
    <w:p w14:paraId="58496A58" w14:textId="77777777" w:rsidR="00FF5676" w:rsidRDefault="00FF5676" w:rsidP="00FF5676">
      <w:pPr>
        <w:rPr>
          <w:b/>
          <w:bCs/>
        </w:rPr>
      </w:pPr>
    </w:p>
    <w:p w14:paraId="6F19309F" w14:textId="77777777" w:rsidR="00FF5676" w:rsidRDefault="00FF5676" w:rsidP="00FF5676">
      <w:pPr>
        <w:rPr>
          <w:b/>
          <w:bCs/>
        </w:rPr>
      </w:pPr>
    </w:p>
    <w:p w14:paraId="1265E91E" w14:textId="77777777" w:rsidR="00FF5676" w:rsidRDefault="00FF5676" w:rsidP="00FF5676">
      <w:pPr>
        <w:rPr>
          <w:b/>
          <w:bCs/>
        </w:rPr>
      </w:pPr>
    </w:p>
    <w:p w14:paraId="05FA1697" w14:textId="77777777" w:rsidR="00FF5676" w:rsidRDefault="00FF5676" w:rsidP="00FF5676">
      <w:pPr>
        <w:rPr>
          <w:b/>
          <w:bCs/>
        </w:rPr>
      </w:pPr>
    </w:p>
    <w:p w14:paraId="7478E79B" w14:textId="77777777" w:rsidR="00FF5676" w:rsidRDefault="00FF5676" w:rsidP="00FF5676">
      <w:pPr>
        <w:rPr>
          <w:b/>
          <w:bCs/>
        </w:rPr>
      </w:pPr>
    </w:p>
    <w:p w14:paraId="65E249D2" w14:textId="77777777" w:rsidR="00FF5676" w:rsidRDefault="00FF5676" w:rsidP="00FF5676">
      <w:pPr>
        <w:rPr>
          <w:b/>
          <w:bCs/>
        </w:rPr>
      </w:pPr>
    </w:p>
    <w:p w14:paraId="1765D671" w14:textId="77777777" w:rsidR="00FF5676" w:rsidRDefault="00FF5676" w:rsidP="00FF5676">
      <w:pPr>
        <w:rPr>
          <w:b/>
          <w:bCs/>
        </w:rPr>
      </w:pPr>
    </w:p>
    <w:p w14:paraId="1639A64F" w14:textId="77777777" w:rsidR="00FF5676" w:rsidRDefault="00FF5676" w:rsidP="00FF5676">
      <w:pPr>
        <w:rPr>
          <w:b/>
          <w:bCs/>
        </w:rPr>
      </w:pPr>
    </w:p>
    <w:p w14:paraId="74C6A275" w14:textId="77777777" w:rsidR="00FF5676" w:rsidRDefault="00FF5676" w:rsidP="00FF5676">
      <w:pPr>
        <w:rPr>
          <w:b/>
          <w:bCs/>
        </w:rPr>
      </w:pPr>
    </w:p>
    <w:p w14:paraId="2D5E1533" w14:textId="77777777" w:rsidR="00FF5676" w:rsidRDefault="00FF5676" w:rsidP="00FF5676">
      <w:pPr>
        <w:rPr>
          <w:b/>
          <w:bCs/>
        </w:rPr>
      </w:pPr>
    </w:p>
    <w:p w14:paraId="39D176A5" w14:textId="77777777" w:rsidR="00FF5676" w:rsidRDefault="00FF5676" w:rsidP="00FF5676">
      <w:pPr>
        <w:rPr>
          <w:b/>
          <w:bCs/>
        </w:rPr>
      </w:pPr>
    </w:p>
    <w:p w14:paraId="1F7BD43A" w14:textId="77777777" w:rsidR="00FF5676" w:rsidRDefault="00FF5676" w:rsidP="00FF5676">
      <w:pPr>
        <w:rPr>
          <w:b/>
          <w:bCs/>
        </w:rPr>
      </w:pPr>
    </w:p>
    <w:p w14:paraId="70D8395F" w14:textId="77777777" w:rsidR="00FF5676" w:rsidRDefault="00FF5676" w:rsidP="00FF5676">
      <w:pPr>
        <w:rPr>
          <w:b/>
          <w:bCs/>
        </w:rPr>
      </w:pPr>
    </w:p>
    <w:p w14:paraId="3E8770FE" w14:textId="77777777" w:rsidR="00FF5676" w:rsidRDefault="00FF5676" w:rsidP="00FF5676">
      <w:pPr>
        <w:rPr>
          <w:b/>
          <w:bCs/>
        </w:rPr>
      </w:pPr>
    </w:p>
    <w:p w14:paraId="2EA9DADC" w14:textId="77777777" w:rsidR="00FF5676" w:rsidRDefault="00FF5676" w:rsidP="00FF5676">
      <w:pPr>
        <w:rPr>
          <w:b/>
          <w:bCs/>
        </w:rPr>
      </w:pPr>
    </w:p>
    <w:p w14:paraId="73F885FB" w14:textId="77777777" w:rsidR="00FF5676" w:rsidRDefault="00FF5676" w:rsidP="00FF5676">
      <w:pPr>
        <w:rPr>
          <w:b/>
          <w:bCs/>
        </w:rPr>
      </w:pPr>
    </w:p>
    <w:p w14:paraId="3EFC4D4E" w14:textId="77777777" w:rsidR="00FF5676" w:rsidRDefault="00FF5676" w:rsidP="00FF5676">
      <w:pPr>
        <w:rPr>
          <w:b/>
          <w:bCs/>
        </w:rPr>
      </w:pPr>
    </w:p>
    <w:p w14:paraId="41B35ACE" w14:textId="77777777" w:rsidR="00FF5676" w:rsidRDefault="00FF5676" w:rsidP="00FF5676">
      <w:pPr>
        <w:rPr>
          <w:b/>
          <w:bCs/>
        </w:rPr>
      </w:pPr>
    </w:p>
    <w:p w14:paraId="1F0EE454" w14:textId="77777777" w:rsidR="00FF5676" w:rsidRDefault="00FF5676" w:rsidP="00FF5676">
      <w:pPr>
        <w:rPr>
          <w:b/>
          <w:bCs/>
        </w:rPr>
      </w:pPr>
    </w:p>
    <w:p w14:paraId="3484C52F" w14:textId="77777777" w:rsidR="00FF5676" w:rsidRDefault="00FF5676" w:rsidP="00FF5676">
      <w:pPr>
        <w:rPr>
          <w:b/>
          <w:bCs/>
        </w:rPr>
      </w:pPr>
    </w:p>
    <w:p w14:paraId="1FC3BCC5" w14:textId="77777777" w:rsidR="00FF5676" w:rsidRDefault="00FF5676" w:rsidP="00FF5676">
      <w:pPr>
        <w:rPr>
          <w:b/>
          <w:bCs/>
        </w:rPr>
      </w:pPr>
    </w:p>
    <w:p w14:paraId="791891D5" w14:textId="77777777" w:rsidR="00FF5676" w:rsidRDefault="00FF5676" w:rsidP="00FF5676">
      <w:pPr>
        <w:rPr>
          <w:b/>
          <w:bCs/>
        </w:rPr>
      </w:pPr>
    </w:p>
    <w:p w14:paraId="087742DE" w14:textId="77777777" w:rsidR="00FF5676" w:rsidRDefault="00FF5676" w:rsidP="00FF5676">
      <w:pPr>
        <w:rPr>
          <w:b/>
          <w:bCs/>
        </w:rPr>
      </w:pPr>
    </w:p>
    <w:p w14:paraId="3C536E69" w14:textId="77777777" w:rsidR="00FF5676" w:rsidRDefault="00FF5676" w:rsidP="00FF5676">
      <w:pPr>
        <w:rPr>
          <w:b/>
          <w:bCs/>
        </w:rPr>
      </w:pPr>
    </w:p>
    <w:p w14:paraId="39D1BB13" w14:textId="77777777" w:rsidR="00FF5676" w:rsidRDefault="00FF5676" w:rsidP="00FF5676">
      <w:pPr>
        <w:rPr>
          <w:b/>
          <w:bCs/>
        </w:rPr>
      </w:pPr>
    </w:p>
    <w:p w14:paraId="4378FCE7" w14:textId="77777777" w:rsidR="00FF5676" w:rsidRDefault="00FF5676" w:rsidP="00FF5676">
      <w:pPr>
        <w:rPr>
          <w:b/>
          <w:bCs/>
        </w:rPr>
      </w:pPr>
    </w:p>
    <w:p w14:paraId="4357AD26" w14:textId="2733273A" w:rsidR="008750B4" w:rsidRDefault="008750B4">
      <w:pPr>
        <w:spacing w:after="160" w:line="259" w:lineRule="auto"/>
        <w:rPr>
          <w:b/>
          <w:color w:val="156082" w:themeColor="accent1"/>
          <w:sz w:val="24"/>
        </w:rPr>
      </w:pPr>
    </w:p>
    <w:p w14:paraId="587C8361" w14:textId="5D258A28" w:rsidR="00FF5676" w:rsidRPr="00CC6B19" w:rsidRDefault="000B6EA0" w:rsidP="00AC0A3C">
      <w:pPr>
        <w:pStyle w:val="Hoofdstuk"/>
        <w:numPr>
          <w:ilvl w:val="0"/>
          <w:numId w:val="0"/>
        </w:numPr>
        <w:rPr>
          <w:rFonts w:ascii="Arial" w:hAnsi="Arial" w:cs="Arial"/>
          <w:color w:val="auto"/>
          <w:sz w:val="21"/>
          <w:szCs w:val="21"/>
        </w:rPr>
      </w:pPr>
      <w:r w:rsidRPr="00CC6B19">
        <w:rPr>
          <w:rFonts w:ascii="Arial" w:hAnsi="Arial" w:cs="Arial"/>
          <w:color w:val="auto"/>
          <w:sz w:val="21"/>
          <w:szCs w:val="21"/>
        </w:rPr>
        <w:lastRenderedPageBreak/>
        <w:t>R</w:t>
      </w:r>
      <w:r w:rsidR="00FF5676" w:rsidRPr="00CC6B19">
        <w:rPr>
          <w:rFonts w:ascii="Arial" w:hAnsi="Arial" w:cs="Arial"/>
          <w:color w:val="auto"/>
          <w:sz w:val="21"/>
          <w:szCs w:val="21"/>
        </w:rPr>
        <w:t xml:space="preserve">eferentieproject </w:t>
      </w:r>
      <w:r w:rsidR="00901644" w:rsidRPr="00CC6B19">
        <w:rPr>
          <w:rFonts w:ascii="Arial" w:hAnsi="Arial" w:cs="Arial"/>
          <w:color w:val="auto"/>
          <w:sz w:val="21"/>
          <w:szCs w:val="21"/>
        </w:rPr>
        <w:t>1</w:t>
      </w:r>
    </w:p>
    <w:p w14:paraId="2CB22EF3" w14:textId="77777777" w:rsidR="00FF5676" w:rsidRPr="00D07489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Naam project: ………………………… </w:t>
      </w:r>
    </w:p>
    <w:p w14:paraId="4ABFF2A0" w14:textId="77777777" w:rsidR="00FF5676" w:rsidRPr="00D07489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Plaats: ………………………… </w:t>
      </w:r>
    </w:p>
    <w:p w14:paraId="0A0A831C" w14:textId="3EB0112E" w:rsidR="009616A7" w:rsidRPr="00D07489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>Naam opdrachtgever</w:t>
      </w:r>
      <w:r w:rsidR="00470EAD" w:rsidRPr="00D07489">
        <w:rPr>
          <w:rFonts w:ascii="Arial" w:hAnsi="Arial" w:cs="Arial"/>
          <w:sz w:val="21"/>
          <w:szCs w:val="21"/>
          <w:lang w:eastAsia="en-US"/>
        </w:rPr>
        <w:t>/referent</w:t>
      </w:r>
      <w:r w:rsidRPr="00D07489">
        <w:rPr>
          <w:rFonts w:ascii="Arial" w:hAnsi="Arial" w:cs="Arial"/>
          <w:sz w:val="21"/>
          <w:szCs w:val="21"/>
          <w:lang w:eastAsia="en-US"/>
        </w:rPr>
        <w:t>: …………………………</w:t>
      </w:r>
    </w:p>
    <w:p w14:paraId="41FC0107" w14:textId="4FE7D48B" w:rsidR="00470EAD" w:rsidRPr="00D07489" w:rsidRDefault="00470EAD" w:rsidP="00FF5676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>Contactpersoon:………………………..</w:t>
      </w:r>
    </w:p>
    <w:p w14:paraId="096DDF7E" w14:textId="37D972CD" w:rsidR="00470EAD" w:rsidRPr="00D07489" w:rsidRDefault="00470EAD" w:rsidP="00FF5676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>Telefoonnummer/e-mai</w:t>
      </w:r>
      <w:r w:rsidR="00AC0A3C" w:rsidRPr="00D07489">
        <w:rPr>
          <w:rFonts w:ascii="Arial" w:hAnsi="Arial" w:cs="Arial"/>
          <w:sz w:val="21"/>
          <w:szCs w:val="21"/>
          <w:lang w:eastAsia="en-US"/>
        </w:rPr>
        <w:t>l</w:t>
      </w:r>
      <w:r w:rsidRPr="00D07489">
        <w:rPr>
          <w:rFonts w:ascii="Arial" w:hAnsi="Arial" w:cs="Arial"/>
          <w:sz w:val="21"/>
          <w:szCs w:val="21"/>
          <w:lang w:eastAsia="en-US"/>
        </w:rPr>
        <w:t>adres contactpersoon:………………………</w:t>
      </w:r>
    </w:p>
    <w:p w14:paraId="555E310B" w14:textId="77777777" w:rsidR="009616A7" w:rsidRPr="00D07489" w:rsidRDefault="009616A7" w:rsidP="00FF5676">
      <w:pPr>
        <w:rPr>
          <w:rFonts w:ascii="Arial" w:hAnsi="Arial" w:cs="Arial"/>
          <w:sz w:val="21"/>
          <w:szCs w:val="21"/>
          <w:lang w:eastAsia="en-US"/>
        </w:rPr>
      </w:pPr>
    </w:p>
    <w:p w14:paraId="6118B75C" w14:textId="77777777" w:rsidR="00FF5676" w:rsidRPr="00D07489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Functie van het gebouw: ………………………… </w:t>
      </w:r>
    </w:p>
    <w:p w14:paraId="0C3F39EA" w14:textId="78128506" w:rsidR="00FF5676" w:rsidRPr="00D07489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Kenmerken: ………………………… </w:t>
      </w:r>
    </w:p>
    <w:p w14:paraId="709D724A" w14:textId="77777777" w:rsidR="00FF5676" w:rsidRPr="00D07489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</w:p>
    <w:p w14:paraId="2BC86AA1" w14:textId="77777777" w:rsidR="00202A11" w:rsidRPr="00D07489" w:rsidRDefault="00202A11" w:rsidP="00FF5676">
      <w:pPr>
        <w:rPr>
          <w:rFonts w:ascii="Arial" w:hAnsi="Arial" w:cs="Arial"/>
          <w:sz w:val="21"/>
          <w:szCs w:val="21"/>
          <w:lang w:eastAsia="en-US"/>
        </w:rPr>
      </w:pPr>
    </w:p>
    <w:p w14:paraId="63366822" w14:textId="4F4F1DC9" w:rsidR="00FF5676" w:rsidRPr="00D07489" w:rsidRDefault="00FF5676" w:rsidP="00FF5676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D07489">
        <w:rPr>
          <w:rFonts w:ascii="Arial" w:hAnsi="Arial" w:cs="Arial"/>
          <w:b/>
          <w:bCs/>
          <w:sz w:val="21"/>
          <w:szCs w:val="21"/>
          <w:lang w:eastAsia="en-US"/>
        </w:rPr>
        <w:t xml:space="preserve">Korte omschrijving van de rol van gegadigde in het project </w:t>
      </w:r>
    </w:p>
    <w:p w14:paraId="3945C5E1" w14:textId="77777777" w:rsidR="00FF5676" w:rsidRPr="00D07489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Naam architect: ………………………… </w:t>
      </w:r>
    </w:p>
    <w:p w14:paraId="44C5274C" w14:textId="77777777" w:rsidR="00FF5676" w:rsidRPr="00D07489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Adviseurs: ………………………… </w:t>
      </w:r>
    </w:p>
    <w:p w14:paraId="5A81714A" w14:textId="77777777" w:rsidR="00FF5676" w:rsidRPr="00D07489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Aannemers: ………………………… </w:t>
      </w:r>
    </w:p>
    <w:p w14:paraId="32E40631" w14:textId="77777777" w:rsidR="00FF5676" w:rsidRPr="00D07489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Overige betrokken partijen: ………………………… </w:t>
      </w:r>
    </w:p>
    <w:p w14:paraId="70CE4543" w14:textId="77777777" w:rsidR="00FF5676" w:rsidRPr="00D07489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2632B2" wp14:editId="0A73AEEF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553075" cy="1209675"/>
                <wp:effectExtent l="0" t="0" r="28575" b="28575"/>
                <wp:wrapSquare wrapText="bothSides"/>
                <wp:docPr id="89760066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FEF3B" w14:textId="77777777" w:rsidR="00FF5676" w:rsidRDefault="00FF5676" w:rsidP="00FF56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632B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86.05pt;margin-top:25.15pt;width:437.25pt;height:95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">
                <v:textbox>
                  <w:txbxContent>
                    <w:p w14:paraId="228FEF3B" w14:textId="77777777" w:rsidR="00FF5676" w:rsidRDefault="00FF5676" w:rsidP="00FF5676"/>
                  </w:txbxContent>
                </v:textbox>
                <w10:wrap type="square" anchorx="margin"/>
              </v:shape>
            </w:pict>
          </mc:Fallback>
        </mc:AlternateContent>
      </w:r>
      <w:r w:rsidRPr="00D07489">
        <w:rPr>
          <w:rFonts w:ascii="Arial" w:hAnsi="Arial" w:cs="Arial"/>
          <w:sz w:val="21"/>
          <w:szCs w:val="21"/>
          <w:lang w:eastAsia="en-US"/>
        </w:rPr>
        <w:t>Beschrijving werkzaamheden en rol in het project:</w:t>
      </w:r>
    </w:p>
    <w:p w14:paraId="344415C6" w14:textId="77777777" w:rsidR="00FF5676" w:rsidRDefault="00FF5676" w:rsidP="00FF5676"/>
    <w:p w14:paraId="33041F47" w14:textId="7E09E86C" w:rsidR="00FF5676" w:rsidRPr="00496FC0" w:rsidRDefault="00FF5676" w:rsidP="00FF5676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 xml:space="preserve">Omvang van het werk in vierkante meters </w:t>
      </w:r>
      <w:r w:rsidR="00901644" w:rsidRPr="00496FC0">
        <w:rPr>
          <w:rFonts w:ascii="Arial" w:hAnsi="Arial" w:cs="Arial"/>
          <w:b/>
          <w:bCs/>
          <w:sz w:val="21"/>
          <w:szCs w:val="21"/>
          <w:lang w:eastAsia="en-US"/>
        </w:rPr>
        <w:t>BVO</w:t>
      </w: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 xml:space="preserve">: ………………………… </w:t>
      </w:r>
    </w:p>
    <w:p w14:paraId="4030B22C" w14:textId="77777777" w:rsidR="00FF5676" w:rsidRPr="00496FC0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>Bouwkosten van het werk exclusief btw</w:t>
      </w:r>
      <w:r w:rsidRPr="00496FC0">
        <w:rPr>
          <w:rFonts w:ascii="Arial" w:hAnsi="Arial" w:cs="Arial"/>
          <w:sz w:val="21"/>
          <w:szCs w:val="21"/>
          <w:lang w:eastAsia="en-US"/>
        </w:rPr>
        <w:t xml:space="preserve">: ………………………… </w:t>
      </w:r>
    </w:p>
    <w:p w14:paraId="2730117C" w14:textId="77777777" w:rsidR="00FF5676" w:rsidRPr="00496FC0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</w:p>
    <w:p w14:paraId="7A1B912B" w14:textId="77777777" w:rsidR="00FF5676" w:rsidRPr="00496FC0" w:rsidRDefault="00FF5676" w:rsidP="00FF5676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>Planning/uitvoeringsperiode</w:t>
      </w:r>
    </w:p>
    <w:p w14:paraId="0E9D17A2" w14:textId="77777777" w:rsidR="00FF5676" w:rsidRPr="00496FC0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 xml:space="preserve">Start ontwerp: ………………………… </w:t>
      </w:r>
    </w:p>
    <w:p w14:paraId="3BA062D1" w14:textId="77777777" w:rsidR="00FF5676" w:rsidRPr="00496FC0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 xml:space="preserve">Start uitvoering: ………………………… </w:t>
      </w:r>
    </w:p>
    <w:p w14:paraId="12FBB1E9" w14:textId="77777777" w:rsidR="00FF5676" w:rsidRPr="00496FC0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 xml:space="preserve">Oplevering: ………………………… </w:t>
      </w:r>
    </w:p>
    <w:p w14:paraId="08110C46" w14:textId="2DE9F095" w:rsidR="00FF5676" w:rsidRPr="00496FC0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</w:p>
    <w:p w14:paraId="41DAFEE3" w14:textId="6238DCE3" w:rsidR="00FF5676" w:rsidRPr="00496FC0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</w:p>
    <w:p w14:paraId="68CB559B" w14:textId="2906842E" w:rsidR="00FF5676" w:rsidRPr="00496FC0" w:rsidRDefault="00901644" w:rsidP="00FF5676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>Omschrijving van het referentieproject</w:t>
      </w:r>
      <w:r w:rsidR="00FF5676" w:rsidRPr="00496FC0">
        <w:rPr>
          <w:rFonts w:ascii="Arial" w:hAnsi="Arial" w:cs="Arial"/>
          <w:b/>
          <w:bCs/>
          <w:sz w:val="21"/>
          <w:szCs w:val="21"/>
          <w:lang w:eastAsia="en-US"/>
        </w:rPr>
        <w:t xml:space="preserve"> </w:t>
      </w:r>
    </w:p>
    <w:p w14:paraId="5BA00628" w14:textId="38F84F49" w:rsidR="00FF5676" w:rsidRPr="00496FC0" w:rsidRDefault="00901644" w:rsidP="00FF5676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ECB57B" wp14:editId="6C22B1AB">
                <wp:simplePos x="0" y="0"/>
                <wp:positionH relativeFrom="margin">
                  <wp:posOffset>176530</wp:posOffset>
                </wp:positionH>
                <wp:positionV relativeFrom="paragraph">
                  <wp:posOffset>198120</wp:posOffset>
                </wp:positionV>
                <wp:extent cx="5553075" cy="1695450"/>
                <wp:effectExtent l="0" t="0" r="28575" b="19050"/>
                <wp:wrapSquare wrapText="bothSides"/>
                <wp:docPr id="170739786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585A" w14:textId="77777777" w:rsidR="00FF5676" w:rsidRDefault="00FF5676" w:rsidP="00FF56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B57B" id="_x0000_s1027" type="#_x0000_t202" style="position:absolute;margin-left:13.9pt;margin-top:15.6pt;width:437.25pt;height:13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">
                <v:textbox>
                  <w:txbxContent>
                    <w:p w14:paraId="7768585A" w14:textId="77777777" w:rsidR="00FF5676" w:rsidRDefault="00FF5676" w:rsidP="00FF5676"/>
                  </w:txbxContent>
                </v:textbox>
                <w10:wrap type="square" anchorx="margin"/>
              </v:shape>
            </w:pict>
          </mc:Fallback>
        </mc:AlternateContent>
      </w:r>
    </w:p>
    <w:p w14:paraId="2519071F" w14:textId="43C216D1" w:rsidR="00FF5676" w:rsidRPr="00496FC0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</w:p>
    <w:p w14:paraId="4C32FAE4" w14:textId="77777777" w:rsidR="00FF5676" w:rsidRPr="00496FC0" w:rsidRDefault="00FF5676" w:rsidP="00FF5676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lastRenderedPageBreak/>
        <w:t xml:space="preserve">Projectvisualisatie </w:t>
      </w:r>
    </w:p>
    <w:p w14:paraId="5ACFD35E" w14:textId="45852636" w:rsidR="00901644" w:rsidRPr="00496FC0" w:rsidRDefault="00FF5676" w:rsidP="00FF5676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>(beeldmateriaal en eventueel een plattegrond toevoegen, maximaal twee A4-pagina’s).</w:t>
      </w:r>
    </w:p>
    <w:p w14:paraId="2017B186" w14:textId="77777777" w:rsidR="00901644" w:rsidRDefault="00901644">
      <w:pPr>
        <w:spacing w:after="160" w:line="259" w:lineRule="auto"/>
      </w:pPr>
      <w:r>
        <w:br w:type="page"/>
      </w:r>
    </w:p>
    <w:p w14:paraId="112E05B7" w14:textId="1511B377" w:rsidR="00496FC0" w:rsidRPr="00CC6B19" w:rsidRDefault="00496FC0" w:rsidP="00496FC0">
      <w:pPr>
        <w:pStyle w:val="Hoofdstuk"/>
        <w:numPr>
          <w:ilvl w:val="0"/>
          <w:numId w:val="0"/>
        </w:numPr>
        <w:rPr>
          <w:rFonts w:ascii="Arial" w:hAnsi="Arial" w:cs="Arial"/>
          <w:color w:val="auto"/>
          <w:sz w:val="21"/>
          <w:szCs w:val="21"/>
        </w:rPr>
      </w:pPr>
      <w:r w:rsidRPr="00CC6B19">
        <w:rPr>
          <w:rFonts w:ascii="Arial" w:hAnsi="Arial" w:cs="Arial"/>
          <w:color w:val="auto"/>
          <w:sz w:val="21"/>
          <w:szCs w:val="21"/>
        </w:rPr>
        <w:lastRenderedPageBreak/>
        <w:t xml:space="preserve">Referentieproject </w:t>
      </w:r>
      <w:r>
        <w:rPr>
          <w:rFonts w:ascii="Arial" w:hAnsi="Arial" w:cs="Arial"/>
          <w:color w:val="auto"/>
          <w:sz w:val="21"/>
          <w:szCs w:val="21"/>
        </w:rPr>
        <w:t>2</w:t>
      </w:r>
    </w:p>
    <w:p w14:paraId="2D9DEDA9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Naam project: ………………………… </w:t>
      </w:r>
    </w:p>
    <w:p w14:paraId="1EB33E5E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Plaats: ………………………… </w:t>
      </w:r>
    </w:p>
    <w:p w14:paraId="5D6C6B0C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>Naam opdrachtgever/referent: …………………………</w:t>
      </w:r>
    </w:p>
    <w:p w14:paraId="23538F77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>Contactpersoon:………………………..</w:t>
      </w:r>
    </w:p>
    <w:p w14:paraId="57B3957B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>Telefoonnummer/e-mailadres contactpersoon:………………………</w:t>
      </w:r>
    </w:p>
    <w:p w14:paraId="1F7A73F1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37BE9960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Functie van het gebouw: ………………………… </w:t>
      </w:r>
    </w:p>
    <w:p w14:paraId="260ED3E4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Kenmerken: ………………………… </w:t>
      </w:r>
    </w:p>
    <w:p w14:paraId="21E38767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30CE4F63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75C8620D" w14:textId="77777777" w:rsidR="00496FC0" w:rsidRPr="00D07489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D07489">
        <w:rPr>
          <w:rFonts w:ascii="Arial" w:hAnsi="Arial" w:cs="Arial"/>
          <w:b/>
          <w:bCs/>
          <w:sz w:val="21"/>
          <w:szCs w:val="21"/>
          <w:lang w:eastAsia="en-US"/>
        </w:rPr>
        <w:t xml:space="preserve">Korte omschrijving van de rol van gegadigde in het project </w:t>
      </w:r>
    </w:p>
    <w:p w14:paraId="23668BCE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Naam architect: ………………………… </w:t>
      </w:r>
    </w:p>
    <w:p w14:paraId="300E13B6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Adviseurs: ………………………… </w:t>
      </w:r>
    </w:p>
    <w:p w14:paraId="2716F799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Aannemers: ………………………… </w:t>
      </w:r>
    </w:p>
    <w:p w14:paraId="37257130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Overige betrokken partijen: ………………………… </w:t>
      </w:r>
    </w:p>
    <w:p w14:paraId="327418A7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C77701" wp14:editId="702D1DD4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553075" cy="1209675"/>
                <wp:effectExtent l="0" t="0" r="28575" b="28575"/>
                <wp:wrapSquare wrapText="bothSides"/>
                <wp:docPr id="174311106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5BB6A" w14:textId="77777777" w:rsidR="00496FC0" w:rsidRDefault="00496FC0" w:rsidP="00496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7701" id="_x0000_s1028" type="#_x0000_t202" style="position:absolute;margin-left:386.05pt;margin-top:25.15pt;width:437.25pt;height:95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">
                <v:textbox>
                  <w:txbxContent>
                    <w:p w14:paraId="3B95BB6A" w14:textId="77777777" w:rsidR="00496FC0" w:rsidRDefault="00496FC0" w:rsidP="00496FC0"/>
                  </w:txbxContent>
                </v:textbox>
                <w10:wrap type="square" anchorx="margin"/>
              </v:shape>
            </w:pict>
          </mc:Fallback>
        </mc:AlternateContent>
      </w:r>
      <w:r w:rsidRPr="00D07489">
        <w:rPr>
          <w:rFonts w:ascii="Arial" w:hAnsi="Arial" w:cs="Arial"/>
          <w:sz w:val="21"/>
          <w:szCs w:val="21"/>
          <w:lang w:eastAsia="en-US"/>
        </w:rPr>
        <w:t>Beschrijving werkzaamheden en rol in het project:</w:t>
      </w:r>
    </w:p>
    <w:p w14:paraId="2AE28CD2" w14:textId="77777777" w:rsidR="00496FC0" w:rsidRDefault="00496FC0" w:rsidP="00496FC0"/>
    <w:p w14:paraId="50411913" w14:textId="77777777" w:rsidR="00496FC0" w:rsidRPr="00496FC0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 xml:space="preserve">Omvang van het werk in vierkante meters BVO: ………………………… </w:t>
      </w:r>
    </w:p>
    <w:p w14:paraId="6C6BBE00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>Bouwkosten van het werk exclusief btw</w:t>
      </w:r>
      <w:r w:rsidRPr="00496FC0">
        <w:rPr>
          <w:rFonts w:ascii="Arial" w:hAnsi="Arial" w:cs="Arial"/>
          <w:sz w:val="21"/>
          <w:szCs w:val="21"/>
          <w:lang w:eastAsia="en-US"/>
        </w:rPr>
        <w:t xml:space="preserve">: ………………………… </w:t>
      </w:r>
    </w:p>
    <w:p w14:paraId="7C64E681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45EBE144" w14:textId="77777777" w:rsidR="00496FC0" w:rsidRPr="00496FC0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>Planning/uitvoeringsperiode</w:t>
      </w:r>
    </w:p>
    <w:p w14:paraId="052DD808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 xml:space="preserve">Start ontwerp: ………………………… </w:t>
      </w:r>
    </w:p>
    <w:p w14:paraId="4AC554B7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 xml:space="preserve">Start uitvoering: ………………………… </w:t>
      </w:r>
    </w:p>
    <w:p w14:paraId="0F4FD7F6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 xml:space="preserve">Oplevering: ………………………… </w:t>
      </w:r>
    </w:p>
    <w:p w14:paraId="051CA5ED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3716395C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6AA3441A" w14:textId="77777777" w:rsidR="00496FC0" w:rsidRPr="00496FC0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 xml:space="preserve">Omschrijving van het referentieproject </w:t>
      </w:r>
    </w:p>
    <w:p w14:paraId="147896CE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DE3E43" wp14:editId="220747B7">
                <wp:simplePos x="0" y="0"/>
                <wp:positionH relativeFrom="margin">
                  <wp:posOffset>176530</wp:posOffset>
                </wp:positionH>
                <wp:positionV relativeFrom="paragraph">
                  <wp:posOffset>198120</wp:posOffset>
                </wp:positionV>
                <wp:extent cx="5553075" cy="1695450"/>
                <wp:effectExtent l="0" t="0" r="28575" b="19050"/>
                <wp:wrapSquare wrapText="bothSides"/>
                <wp:docPr id="15145916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3AC18" w14:textId="77777777" w:rsidR="00496FC0" w:rsidRDefault="00496FC0" w:rsidP="00496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3E43" id="_x0000_s1029" type="#_x0000_t202" style="position:absolute;margin-left:13.9pt;margin-top:15.6pt;width:437.25pt;height:13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">
                <v:textbox>
                  <w:txbxContent>
                    <w:p w14:paraId="7A43AC18" w14:textId="77777777" w:rsidR="00496FC0" w:rsidRDefault="00496FC0" w:rsidP="00496FC0"/>
                  </w:txbxContent>
                </v:textbox>
                <w10:wrap type="square" anchorx="margin"/>
              </v:shape>
            </w:pict>
          </mc:Fallback>
        </mc:AlternateContent>
      </w:r>
    </w:p>
    <w:p w14:paraId="713E0BE3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745B065D" w14:textId="77777777" w:rsidR="00496FC0" w:rsidRPr="00496FC0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lastRenderedPageBreak/>
        <w:t xml:space="preserve">Projectvisualisatie </w:t>
      </w:r>
    </w:p>
    <w:p w14:paraId="63100436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>(beeldmateriaal en eventueel een plattegrond toevoegen, maximaal twee A4-pagina’s).</w:t>
      </w:r>
    </w:p>
    <w:p w14:paraId="787E7124" w14:textId="77777777" w:rsidR="00496FC0" w:rsidRDefault="00496FC0" w:rsidP="00496FC0">
      <w:pPr>
        <w:spacing w:after="160" w:line="259" w:lineRule="auto"/>
      </w:pPr>
      <w:r>
        <w:br w:type="page"/>
      </w:r>
    </w:p>
    <w:p w14:paraId="41C459B0" w14:textId="28E03FE2" w:rsidR="00496FC0" w:rsidRPr="00CC6B19" w:rsidRDefault="00496FC0" w:rsidP="00496FC0">
      <w:pPr>
        <w:pStyle w:val="Hoofdstuk"/>
        <w:numPr>
          <w:ilvl w:val="0"/>
          <w:numId w:val="0"/>
        </w:numPr>
        <w:rPr>
          <w:rFonts w:ascii="Arial" w:hAnsi="Arial" w:cs="Arial"/>
          <w:color w:val="auto"/>
          <w:sz w:val="21"/>
          <w:szCs w:val="21"/>
        </w:rPr>
      </w:pPr>
      <w:r w:rsidRPr="00CC6B19">
        <w:rPr>
          <w:rFonts w:ascii="Arial" w:hAnsi="Arial" w:cs="Arial"/>
          <w:color w:val="auto"/>
          <w:sz w:val="21"/>
          <w:szCs w:val="21"/>
        </w:rPr>
        <w:lastRenderedPageBreak/>
        <w:t xml:space="preserve">Referentieproject </w:t>
      </w:r>
      <w:r>
        <w:rPr>
          <w:rFonts w:ascii="Arial" w:hAnsi="Arial" w:cs="Arial"/>
          <w:color w:val="auto"/>
          <w:sz w:val="21"/>
          <w:szCs w:val="21"/>
        </w:rPr>
        <w:t>3</w:t>
      </w:r>
    </w:p>
    <w:p w14:paraId="24B198F8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Naam project: ………………………… </w:t>
      </w:r>
    </w:p>
    <w:p w14:paraId="4C462860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Plaats: ………………………… </w:t>
      </w:r>
    </w:p>
    <w:p w14:paraId="3A87D340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>Naam opdrachtgever/referent: …………………………</w:t>
      </w:r>
    </w:p>
    <w:p w14:paraId="07C01911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>Contactpersoon:………………………..</w:t>
      </w:r>
    </w:p>
    <w:p w14:paraId="6F8E5A58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>Telefoonnummer/e-mailadres contactpersoon:………………………</w:t>
      </w:r>
    </w:p>
    <w:p w14:paraId="432CD283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2994BED6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Functie van het gebouw: ………………………… </w:t>
      </w:r>
    </w:p>
    <w:p w14:paraId="4A69EA03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Kenmerken: ………………………… </w:t>
      </w:r>
    </w:p>
    <w:p w14:paraId="5C435FDC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1FC174E8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5BAEB708" w14:textId="77777777" w:rsidR="00496FC0" w:rsidRPr="00D07489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D07489">
        <w:rPr>
          <w:rFonts w:ascii="Arial" w:hAnsi="Arial" w:cs="Arial"/>
          <w:b/>
          <w:bCs/>
          <w:sz w:val="21"/>
          <w:szCs w:val="21"/>
          <w:lang w:eastAsia="en-US"/>
        </w:rPr>
        <w:t xml:space="preserve">Korte omschrijving van de rol van gegadigde in het project </w:t>
      </w:r>
    </w:p>
    <w:p w14:paraId="58B08413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Naam architect: ………………………… </w:t>
      </w:r>
    </w:p>
    <w:p w14:paraId="06C7A266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Adviseurs: ………………………… </w:t>
      </w:r>
    </w:p>
    <w:p w14:paraId="33ADE032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Aannemers: ………………………… </w:t>
      </w:r>
    </w:p>
    <w:p w14:paraId="307EC065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Overige betrokken partijen: ………………………… </w:t>
      </w:r>
    </w:p>
    <w:p w14:paraId="09A7C18E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1A8CA2" wp14:editId="2091E0F8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553075" cy="1209675"/>
                <wp:effectExtent l="0" t="0" r="28575" b="28575"/>
                <wp:wrapSquare wrapText="bothSides"/>
                <wp:docPr id="2190344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15BB6" w14:textId="77777777" w:rsidR="00496FC0" w:rsidRDefault="00496FC0" w:rsidP="00496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8CA2" id="_x0000_s1030" type="#_x0000_t202" style="position:absolute;margin-left:386.05pt;margin-top:25.15pt;width:437.25pt;height:95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">
                <v:textbox>
                  <w:txbxContent>
                    <w:p w14:paraId="4B715BB6" w14:textId="77777777" w:rsidR="00496FC0" w:rsidRDefault="00496FC0" w:rsidP="00496FC0"/>
                  </w:txbxContent>
                </v:textbox>
                <w10:wrap type="square" anchorx="margin"/>
              </v:shape>
            </w:pict>
          </mc:Fallback>
        </mc:AlternateContent>
      </w:r>
      <w:r w:rsidRPr="00D07489">
        <w:rPr>
          <w:rFonts w:ascii="Arial" w:hAnsi="Arial" w:cs="Arial"/>
          <w:sz w:val="21"/>
          <w:szCs w:val="21"/>
          <w:lang w:eastAsia="en-US"/>
        </w:rPr>
        <w:t>Beschrijving werkzaamheden en rol in het project:</w:t>
      </w:r>
    </w:p>
    <w:p w14:paraId="03B9166B" w14:textId="77777777" w:rsidR="00496FC0" w:rsidRDefault="00496FC0" w:rsidP="00496FC0"/>
    <w:p w14:paraId="6E9DB254" w14:textId="77777777" w:rsidR="00496FC0" w:rsidRPr="00496FC0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 xml:space="preserve">Omvang van het werk in vierkante meters BVO: ………………………… </w:t>
      </w:r>
    </w:p>
    <w:p w14:paraId="32CF27D8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>Bouwkosten van het werk exclusief btw</w:t>
      </w:r>
      <w:r w:rsidRPr="00496FC0">
        <w:rPr>
          <w:rFonts w:ascii="Arial" w:hAnsi="Arial" w:cs="Arial"/>
          <w:sz w:val="21"/>
          <w:szCs w:val="21"/>
          <w:lang w:eastAsia="en-US"/>
        </w:rPr>
        <w:t xml:space="preserve">: ………………………… </w:t>
      </w:r>
    </w:p>
    <w:p w14:paraId="50384F87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1B4FC184" w14:textId="77777777" w:rsidR="00496FC0" w:rsidRPr="00496FC0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>Planning/uitvoeringsperiode</w:t>
      </w:r>
    </w:p>
    <w:p w14:paraId="5DBFA5C4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 xml:space="preserve">Start ontwerp: ………………………… </w:t>
      </w:r>
    </w:p>
    <w:p w14:paraId="1C472E9E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 xml:space="preserve">Start uitvoering: ………………………… </w:t>
      </w:r>
    </w:p>
    <w:p w14:paraId="71D411C7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 xml:space="preserve">Oplevering: ………………………… </w:t>
      </w:r>
    </w:p>
    <w:p w14:paraId="6FBAE9D7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70A9C255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3B912001" w14:textId="77777777" w:rsidR="00496FC0" w:rsidRPr="00496FC0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 xml:space="preserve">Omschrijving van het referentieproject </w:t>
      </w:r>
    </w:p>
    <w:p w14:paraId="49859A35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7053D3" wp14:editId="4B4C954D">
                <wp:simplePos x="0" y="0"/>
                <wp:positionH relativeFrom="margin">
                  <wp:posOffset>176530</wp:posOffset>
                </wp:positionH>
                <wp:positionV relativeFrom="paragraph">
                  <wp:posOffset>198120</wp:posOffset>
                </wp:positionV>
                <wp:extent cx="5553075" cy="1695450"/>
                <wp:effectExtent l="0" t="0" r="28575" b="19050"/>
                <wp:wrapSquare wrapText="bothSides"/>
                <wp:docPr id="211526968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84462" w14:textId="77777777" w:rsidR="00496FC0" w:rsidRDefault="00496FC0" w:rsidP="00496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53D3" id="_x0000_s1031" type="#_x0000_t202" style="position:absolute;margin-left:13.9pt;margin-top:15.6pt;width:437.25pt;height:133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">
                <v:textbox>
                  <w:txbxContent>
                    <w:p w14:paraId="56D84462" w14:textId="77777777" w:rsidR="00496FC0" w:rsidRDefault="00496FC0" w:rsidP="00496FC0"/>
                  </w:txbxContent>
                </v:textbox>
                <w10:wrap type="square" anchorx="margin"/>
              </v:shape>
            </w:pict>
          </mc:Fallback>
        </mc:AlternateContent>
      </w:r>
    </w:p>
    <w:p w14:paraId="2579C6E9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4BD0A273" w14:textId="77777777" w:rsidR="00496FC0" w:rsidRPr="00496FC0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lastRenderedPageBreak/>
        <w:t xml:space="preserve">Projectvisualisatie </w:t>
      </w:r>
    </w:p>
    <w:p w14:paraId="1DF4EC66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>(beeldmateriaal en eventueel een plattegrond toevoegen, maximaal twee A4-pagina’s).</w:t>
      </w:r>
    </w:p>
    <w:p w14:paraId="581DB7A1" w14:textId="77777777" w:rsidR="00496FC0" w:rsidRDefault="00496FC0" w:rsidP="00496FC0">
      <w:pPr>
        <w:spacing w:after="160" w:line="259" w:lineRule="auto"/>
      </w:pPr>
      <w:r>
        <w:br w:type="page"/>
      </w:r>
    </w:p>
    <w:p w14:paraId="7AB721C9" w14:textId="642DDCEC" w:rsidR="00496FC0" w:rsidRPr="00CC6B19" w:rsidRDefault="00496FC0" w:rsidP="00496FC0">
      <w:pPr>
        <w:pStyle w:val="Hoofdstuk"/>
        <w:numPr>
          <w:ilvl w:val="0"/>
          <w:numId w:val="0"/>
        </w:numPr>
        <w:rPr>
          <w:rFonts w:ascii="Arial" w:hAnsi="Arial" w:cs="Arial"/>
          <w:color w:val="auto"/>
          <w:sz w:val="21"/>
          <w:szCs w:val="21"/>
        </w:rPr>
      </w:pPr>
      <w:r w:rsidRPr="00CC6B19">
        <w:rPr>
          <w:rFonts w:ascii="Arial" w:hAnsi="Arial" w:cs="Arial"/>
          <w:color w:val="auto"/>
          <w:sz w:val="21"/>
          <w:szCs w:val="21"/>
        </w:rPr>
        <w:lastRenderedPageBreak/>
        <w:t xml:space="preserve">Referentieproject </w:t>
      </w:r>
      <w:r>
        <w:rPr>
          <w:rFonts w:ascii="Arial" w:hAnsi="Arial" w:cs="Arial"/>
          <w:color w:val="auto"/>
          <w:sz w:val="21"/>
          <w:szCs w:val="21"/>
        </w:rPr>
        <w:t>4</w:t>
      </w:r>
    </w:p>
    <w:p w14:paraId="5E981E9E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Naam project: ………………………… </w:t>
      </w:r>
    </w:p>
    <w:p w14:paraId="0CDB8452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Plaats: ………………………… </w:t>
      </w:r>
    </w:p>
    <w:p w14:paraId="5C6FE700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>Naam opdrachtgever/referent: …………………………</w:t>
      </w:r>
    </w:p>
    <w:p w14:paraId="4BFDC118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>Contactpersoon:………………………..</w:t>
      </w:r>
    </w:p>
    <w:p w14:paraId="60E5843E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>Telefoonnummer/e-mailadres contactpersoon:………………………</w:t>
      </w:r>
    </w:p>
    <w:p w14:paraId="600F2626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403761A9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Functie van het gebouw: ………………………… </w:t>
      </w:r>
    </w:p>
    <w:p w14:paraId="27AA72C7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Kenmerken: ………………………… </w:t>
      </w:r>
    </w:p>
    <w:p w14:paraId="510202BA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552F6985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16EFE5E4" w14:textId="77777777" w:rsidR="00496FC0" w:rsidRPr="00D07489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D07489">
        <w:rPr>
          <w:rFonts w:ascii="Arial" w:hAnsi="Arial" w:cs="Arial"/>
          <w:b/>
          <w:bCs/>
          <w:sz w:val="21"/>
          <w:szCs w:val="21"/>
          <w:lang w:eastAsia="en-US"/>
        </w:rPr>
        <w:t xml:space="preserve">Korte omschrijving van de rol van gegadigde in het project </w:t>
      </w:r>
    </w:p>
    <w:p w14:paraId="0C5315C0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Naam architect: ………………………… </w:t>
      </w:r>
    </w:p>
    <w:p w14:paraId="6A7629E2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Adviseurs: ………………………… </w:t>
      </w:r>
    </w:p>
    <w:p w14:paraId="5231B9B6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Aannemers: ………………………… </w:t>
      </w:r>
    </w:p>
    <w:p w14:paraId="58AE698F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Overige betrokken partijen: ………………………… </w:t>
      </w:r>
    </w:p>
    <w:p w14:paraId="3614891D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570F37" wp14:editId="69EF6B1F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553075" cy="1209675"/>
                <wp:effectExtent l="0" t="0" r="28575" b="28575"/>
                <wp:wrapSquare wrapText="bothSides"/>
                <wp:docPr id="214741976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C6FF8" w14:textId="77777777" w:rsidR="00496FC0" w:rsidRDefault="00496FC0" w:rsidP="00496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0F37" id="_x0000_s1032" type="#_x0000_t202" style="position:absolute;margin-left:386.05pt;margin-top:25.15pt;width:437.25pt;height:95.2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ayFAIAACcEAAAOAAAAZHJzL2Uyb0RvYy54bWysU9tu2zAMfR+wfxD0vtjx4rQx4hRdugwD&#10;ugvQ7QNkWY6FyaImKbGzry8lu2l2exmmB4EUqUPykFzfDJ0iR2GdBF3S+SylRGgOtdT7kn79snt1&#10;T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">
                <v:textbox>
                  <w:txbxContent>
                    <w:p w14:paraId="26DC6FF8" w14:textId="77777777" w:rsidR="00496FC0" w:rsidRDefault="00496FC0" w:rsidP="00496FC0"/>
                  </w:txbxContent>
                </v:textbox>
                <w10:wrap type="square" anchorx="margin"/>
              </v:shape>
            </w:pict>
          </mc:Fallback>
        </mc:AlternateContent>
      </w:r>
      <w:r w:rsidRPr="00D07489">
        <w:rPr>
          <w:rFonts w:ascii="Arial" w:hAnsi="Arial" w:cs="Arial"/>
          <w:sz w:val="21"/>
          <w:szCs w:val="21"/>
          <w:lang w:eastAsia="en-US"/>
        </w:rPr>
        <w:t>Beschrijving werkzaamheden en rol in het project:</w:t>
      </w:r>
    </w:p>
    <w:p w14:paraId="4CDCE22B" w14:textId="77777777" w:rsidR="00496FC0" w:rsidRDefault="00496FC0" w:rsidP="00496FC0"/>
    <w:p w14:paraId="50DD7425" w14:textId="77777777" w:rsidR="00496FC0" w:rsidRPr="00496FC0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 xml:space="preserve">Omvang van het werk in vierkante meters BVO: ………………………… </w:t>
      </w:r>
    </w:p>
    <w:p w14:paraId="5ABD9831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>Bouwkosten van het werk exclusief btw</w:t>
      </w:r>
      <w:r w:rsidRPr="00496FC0">
        <w:rPr>
          <w:rFonts w:ascii="Arial" w:hAnsi="Arial" w:cs="Arial"/>
          <w:sz w:val="21"/>
          <w:szCs w:val="21"/>
          <w:lang w:eastAsia="en-US"/>
        </w:rPr>
        <w:t xml:space="preserve">: ………………………… </w:t>
      </w:r>
    </w:p>
    <w:p w14:paraId="36846718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1073CEA6" w14:textId="77777777" w:rsidR="00496FC0" w:rsidRPr="00496FC0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>Planning/uitvoeringsperiode</w:t>
      </w:r>
    </w:p>
    <w:p w14:paraId="45CB825B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 xml:space="preserve">Start ontwerp: ………………………… </w:t>
      </w:r>
    </w:p>
    <w:p w14:paraId="2B54C4E9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 xml:space="preserve">Start uitvoering: ………………………… </w:t>
      </w:r>
    </w:p>
    <w:p w14:paraId="6E12EF0A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 xml:space="preserve">Oplevering: ………………………… </w:t>
      </w:r>
    </w:p>
    <w:p w14:paraId="67694F03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4E091402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4D517C79" w14:textId="77777777" w:rsidR="00496FC0" w:rsidRPr="00496FC0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 xml:space="preserve">Omschrijving van het referentieproject </w:t>
      </w:r>
    </w:p>
    <w:p w14:paraId="4A210F70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ED82AB" wp14:editId="52BA9E01">
                <wp:simplePos x="0" y="0"/>
                <wp:positionH relativeFrom="margin">
                  <wp:posOffset>176530</wp:posOffset>
                </wp:positionH>
                <wp:positionV relativeFrom="paragraph">
                  <wp:posOffset>198120</wp:posOffset>
                </wp:positionV>
                <wp:extent cx="5553075" cy="1695450"/>
                <wp:effectExtent l="0" t="0" r="28575" b="19050"/>
                <wp:wrapSquare wrapText="bothSides"/>
                <wp:docPr id="7334182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562E" w14:textId="77777777" w:rsidR="00496FC0" w:rsidRDefault="00496FC0" w:rsidP="00496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82AB" id="_x0000_s1033" type="#_x0000_t202" style="position:absolute;margin-left:13.9pt;margin-top:15.6pt;width:437.25pt;height:13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">
                <v:textbox>
                  <w:txbxContent>
                    <w:p w14:paraId="71C0562E" w14:textId="77777777" w:rsidR="00496FC0" w:rsidRDefault="00496FC0" w:rsidP="00496FC0"/>
                  </w:txbxContent>
                </v:textbox>
                <w10:wrap type="square" anchorx="margin"/>
              </v:shape>
            </w:pict>
          </mc:Fallback>
        </mc:AlternateContent>
      </w:r>
    </w:p>
    <w:p w14:paraId="715A2196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29C778E5" w14:textId="77777777" w:rsidR="00496FC0" w:rsidRPr="00496FC0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lastRenderedPageBreak/>
        <w:t xml:space="preserve">Projectvisualisatie </w:t>
      </w:r>
    </w:p>
    <w:p w14:paraId="6475B757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>(beeldmateriaal en eventueel een plattegrond toevoegen, maximaal twee A4-pagina’s).</w:t>
      </w:r>
    </w:p>
    <w:p w14:paraId="0A821AAB" w14:textId="082DAD41" w:rsidR="00901644" w:rsidRDefault="00496FC0">
      <w:pPr>
        <w:spacing w:after="160" w:line="259" w:lineRule="auto"/>
      </w:pPr>
      <w:r>
        <w:br w:type="page"/>
      </w:r>
    </w:p>
    <w:p w14:paraId="205D9104" w14:textId="7F5C5CF9" w:rsidR="00496FC0" w:rsidRPr="00CC6B19" w:rsidRDefault="00496FC0" w:rsidP="00496FC0">
      <w:pPr>
        <w:pStyle w:val="Hoofdstuk"/>
        <w:numPr>
          <w:ilvl w:val="0"/>
          <w:numId w:val="0"/>
        </w:numPr>
        <w:rPr>
          <w:rFonts w:ascii="Arial" w:hAnsi="Arial" w:cs="Arial"/>
          <w:color w:val="auto"/>
          <w:sz w:val="21"/>
          <w:szCs w:val="21"/>
        </w:rPr>
      </w:pPr>
      <w:r w:rsidRPr="00CC6B19">
        <w:rPr>
          <w:rFonts w:ascii="Arial" w:hAnsi="Arial" w:cs="Arial"/>
          <w:color w:val="auto"/>
          <w:sz w:val="21"/>
          <w:szCs w:val="21"/>
        </w:rPr>
        <w:lastRenderedPageBreak/>
        <w:t xml:space="preserve">Referentieproject </w:t>
      </w:r>
      <w:r>
        <w:rPr>
          <w:rFonts w:ascii="Arial" w:hAnsi="Arial" w:cs="Arial"/>
          <w:color w:val="auto"/>
          <w:sz w:val="21"/>
          <w:szCs w:val="21"/>
        </w:rPr>
        <w:t>5</w:t>
      </w:r>
    </w:p>
    <w:p w14:paraId="409108FD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Naam project: ………………………… </w:t>
      </w:r>
    </w:p>
    <w:p w14:paraId="1712B724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Plaats: ………………………… </w:t>
      </w:r>
    </w:p>
    <w:p w14:paraId="4408A2C4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>Naam opdrachtgever/referent: …………………………</w:t>
      </w:r>
    </w:p>
    <w:p w14:paraId="1A590602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>Contactpersoon:………………………..</w:t>
      </w:r>
    </w:p>
    <w:p w14:paraId="6448352B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>Telefoonnummer/e-mailadres contactpersoon:………………………</w:t>
      </w:r>
    </w:p>
    <w:p w14:paraId="412CA689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68FDAF88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Functie van het gebouw: ………………………… </w:t>
      </w:r>
    </w:p>
    <w:p w14:paraId="6743E579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Kenmerken: ………………………… </w:t>
      </w:r>
    </w:p>
    <w:p w14:paraId="32C73078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1E9B3972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43F799B0" w14:textId="77777777" w:rsidR="00496FC0" w:rsidRPr="00D07489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D07489">
        <w:rPr>
          <w:rFonts w:ascii="Arial" w:hAnsi="Arial" w:cs="Arial"/>
          <w:b/>
          <w:bCs/>
          <w:sz w:val="21"/>
          <w:szCs w:val="21"/>
          <w:lang w:eastAsia="en-US"/>
        </w:rPr>
        <w:t xml:space="preserve">Korte omschrijving van de rol van gegadigde in het project </w:t>
      </w:r>
    </w:p>
    <w:p w14:paraId="0CCFD586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Naam architect: ………………………… </w:t>
      </w:r>
    </w:p>
    <w:p w14:paraId="1C3F2E54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Adviseurs: ………………………… </w:t>
      </w:r>
    </w:p>
    <w:p w14:paraId="3EE10C48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Aannemers: ………………………… </w:t>
      </w:r>
    </w:p>
    <w:p w14:paraId="5AA0EFBC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w:t xml:space="preserve">Overige betrokken partijen: ………………………… </w:t>
      </w:r>
    </w:p>
    <w:p w14:paraId="6B19E75F" w14:textId="77777777" w:rsidR="00496FC0" w:rsidRPr="00D07489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D07489">
        <w:rPr>
          <w:rFonts w:ascii="Arial" w:hAnsi="Arial" w:cs="Arial"/>
          <w:sz w:val="21"/>
          <w:szCs w:val="21"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A6205F" wp14:editId="6634906F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553075" cy="1209675"/>
                <wp:effectExtent l="0" t="0" r="28575" b="28575"/>
                <wp:wrapSquare wrapText="bothSides"/>
                <wp:docPr id="2987910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0007" w14:textId="77777777" w:rsidR="00496FC0" w:rsidRDefault="00496FC0" w:rsidP="00496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205F" id="_x0000_s1034" type="#_x0000_t202" style="position:absolute;margin-left:386.05pt;margin-top:25.15pt;width:437.25pt;height:95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">
                <v:textbox>
                  <w:txbxContent>
                    <w:p w14:paraId="72680007" w14:textId="77777777" w:rsidR="00496FC0" w:rsidRDefault="00496FC0" w:rsidP="00496FC0"/>
                  </w:txbxContent>
                </v:textbox>
                <w10:wrap type="square" anchorx="margin"/>
              </v:shape>
            </w:pict>
          </mc:Fallback>
        </mc:AlternateContent>
      </w:r>
      <w:r w:rsidRPr="00D07489">
        <w:rPr>
          <w:rFonts w:ascii="Arial" w:hAnsi="Arial" w:cs="Arial"/>
          <w:sz w:val="21"/>
          <w:szCs w:val="21"/>
          <w:lang w:eastAsia="en-US"/>
        </w:rPr>
        <w:t>Beschrijving werkzaamheden en rol in het project:</w:t>
      </w:r>
    </w:p>
    <w:p w14:paraId="5BCE0CD0" w14:textId="77777777" w:rsidR="00496FC0" w:rsidRDefault="00496FC0" w:rsidP="00496FC0"/>
    <w:p w14:paraId="0ACE7795" w14:textId="77777777" w:rsidR="00496FC0" w:rsidRPr="00496FC0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 xml:space="preserve">Omvang van het werk in vierkante meters BVO: ………………………… </w:t>
      </w:r>
    </w:p>
    <w:p w14:paraId="2DCE57D0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>Bouwkosten van het werk exclusief btw</w:t>
      </w:r>
      <w:r w:rsidRPr="00496FC0">
        <w:rPr>
          <w:rFonts w:ascii="Arial" w:hAnsi="Arial" w:cs="Arial"/>
          <w:sz w:val="21"/>
          <w:szCs w:val="21"/>
          <w:lang w:eastAsia="en-US"/>
        </w:rPr>
        <w:t xml:space="preserve">: ………………………… </w:t>
      </w:r>
    </w:p>
    <w:p w14:paraId="600B8161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346F56A2" w14:textId="77777777" w:rsidR="00496FC0" w:rsidRPr="00496FC0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>Planning/uitvoeringsperiode</w:t>
      </w:r>
    </w:p>
    <w:p w14:paraId="2E5B4A03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 xml:space="preserve">Start ontwerp: ………………………… </w:t>
      </w:r>
    </w:p>
    <w:p w14:paraId="7F3321AA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 xml:space="preserve">Start uitvoering: ………………………… </w:t>
      </w:r>
    </w:p>
    <w:p w14:paraId="679F6905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 xml:space="preserve">Oplevering: ………………………… </w:t>
      </w:r>
    </w:p>
    <w:p w14:paraId="698CE52B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5D40823A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0ED0E296" w14:textId="77777777" w:rsidR="00496FC0" w:rsidRPr="00496FC0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t xml:space="preserve">Omschrijving van het referentieproject </w:t>
      </w:r>
    </w:p>
    <w:p w14:paraId="7E913D1A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995EDCF" wp14:editId="57D0DEDC">
                <wp:simplePos x="0" y="0"/>
                <wp:positionH relativeFrom="margin">
                  <wp:posOffset>176530</wp:posOffset>
                </wp:positionH>
                <wp:positionV relativeFrom="paragraph">
                  <wp:posOffset>198120</wp:posOffset>
                </wp:positionV>
                <wp:extent cx="5553075" cy="1695450"/>
                <wp:effectExtent l="0" t="0" r="28575" b="19050"/>
                <wp:wrapSquare wrapText="bothSides"/>
                <wp:docPr id="1104229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60A80" w14:textId="77777777" w:rsidR="00496FC0" w:rsidRDefault="00496FC0" w:rsidP="00496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EDCF" id="_x0000_s1035" type="#_x0000_t202" style="position:absolute;margin-left:13.9pt;margin-top:15.6pt;width:437.25pt;height:13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">
                <v:textbox>
                  <w:txbxContent>
                    <w:p w14:paraId="1AD60A80" w14:textId="77777777" w:rsidR="00496FC0" w:rsidRDefault="00496FC0" w:rsidP="00496FC0"/>
                  </w:txbxContent>
                </v:textbox>
                <w10:wrap type="square" anchorx="margin"/>
              </v:shape>
            </w:pict>
          </mc:Fallback>
        </mc:AlternateContent>
      </w:r>
    </w:p>
    <w:p w14:paraId="24E1F985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</w:p>
    <w:p w14:paraId="0C2E2C86" w14:textId="77777777" w:rsidR="00496FC0" w:rsidRPr="00496FC0" w:rsidRDefault="00496FC0" w:rsidP="00496FC0">
      <w:pPr>
        <w:rPr>
          <w:rFonts w:ascii="Arial" w:hAnsi="Arial" w:cs="Arial"/>
          <w:b/>
          <w:bCs/>
          <w:sz w:val="21"/>
          <w:szCs w:val="21"/>
          <w:lang w:eastAsia="en-US"/>
        </w:rPr>
      </w:pPr>
      <w:r w:rsidRPr="00496FC0">
        <w:rPr>
          <w:rFonts w:ascii="Arial" w:hAnsi="Arial" w:cs="Arial"/>
          <w:b/>
          <w:bCs/>
          <w:sz w:val="21"/>
          <w:szCs w:val="21"/>
          <w:lang w:eastAsia="en-US"/>
        </w:rPr>
        <w:lastRenderedPageBreak/>
        <w:t xml:space="preserve">Projectvisualisatie </w:t>
      </w:r>
    </w:p>
    <w:p w14:paraId="626ED5E9" w14:textId="77777777" w:rsidR="00496FC0" w:rsidRPr="00496FC0" w:rsidRDefault="00496FC0" w:rsidP="00496FC0">
      <w:pPr>
        <w:rPr>
          <w:rFonts w:ascii="Arial" w:hAnsi="Arial" w:cs="Arial"/>
          <w:sz w:val="21"/>
          <w:szCs w:val="21"/>
          <w:lang w:eastAsia="en-US"/>
        </w:rPr>
      </w:pPr>
      <w:r w:rsidRPr="00496FC0">
        <w:rPr>
          <w:rFonts w:ascii="Arial" w:hAnsi="Arial" w:cs="Arial"/>
          <w:sz w:val="21"/>
          <w:szCs w:val="21"/>
          <w:lang w:eastAsia="en-US"/>
        </w:rPr>
        <w:t>(beeldmateriaal en eventueel een plattegrond toevoegen, maximaal twee A4-pagina’s).</w:t>
      </w:r>
    </w:p>
    <w:p w14:paraId="1732EE0F" w14:textId="251425A4" w:rsidR="005A6E9B" w:rsidRDefault="00496FC0">
      <w:pPr>
        <w:spacing w:after="160" w:line="259" w:lineRule="auto"/>
      </w:pPr>
      <w:r>
        <w:br w:type="page"/>
      </w:r>
    </w:p>
    <w:p w14:paraId="0FB30BA0" w14:textId="77777777" w:rsidR="00901644" w:rsidRDefault="00901644" w:rsidP="00901644"/>
    <w:p w14:paraId="3E4385B5" w14:textId="77777777" w:rsidR="005A6E9B" w:rsidRDefault="005A6E9B" w:rsidP="005A6E9B">
      <w:r>
        <w:t>Naam vertegenwoordiger gegadigde:</w:t>
      </w:r>
    </w:p>
    <w:p w14:paraId="3F6D3F34" w14:textId="77777777" w:rsidR="005A6E9B" w:rsidRDefault="005A6E9B" w:rsidP="005A6E9B">
      <w:r>
        <w:t>Functie:</w:t>
      </w:r>
    </w:p>
    <w:p w14:paraId="5D1E8E8C" w14:textId="77777777" w:rsidR="005A6E9B" w:rsidRDefault="005A6E9B" w:rsidP="005A6E9B">
      <w:r>
        <w:t>Plaats:</w:t>
      </w:r>
    </w:p>
    <w:p w14:paraId="784F76D5" w14:textId="77777777" w:rsidR="005A6E9B" w:rsidRDefault="005A6E9B" w:rsidP="005A6E9B">
      <w:r>
        <w:t>Datum:</w:t>
      </w:r>
    </w:p>
    <w:p w14:paraId="1B8ED1C0" w14:textId="77777777" w:rsidR="005A6E9B" w:rsidRDefault="005A6E9B" w:rsidP="005A6E9B"/>
    <w:p w14:paraId="51117CB4" w14:textId="77777777" w:rsidR="005A6E9B" w:rsidRDefault="005A6E9B" w:rsidP="005A6E9B">
      <w:r>
        <w:t>Handtekening:</w:t>
      </w:r>
    </w:p>
    <w:p w14:paraId="5A9D8790" w14:textId="77777777" w:rsidR="005A6E9B" w:rsidRDefault="005A6E9B" w:rsidP="005A6E9B"/>
    <w:p w14:paraId="3ECC98A2" w14:textId="77777777" w:rsidR="005A6E9B" w:rsidRDefault="005A6E9B" w:rsidP="005A6E9B"/>
    <w:p w14:paraId="3C481B18" w14:textId="77777777" w:rsidR="005A6E9B" w:rsidRDefault="005A6E9B" w:rsidP="005A6E9B"/>
    <w:p w14:paraId="17E14D9F" w14:textId="77777777" w:rsidR="005A6E9B" w:rsidRDefault="005A6E9B" w:rsidP="005A6E9B"/>
    <w:p w14:paraId="259244DB" w14:textId="26E9E9F2" w:rsidR="00FF5676" w:rsidRDefault="005A6E9B" w:rsidP="005A6E9B">
      <w:r>
        <w:t>__________________________________________</w:t>
      </w:r>
    </w:p>
    <w:sectPr w:rsidR="00FF5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810A3"/>
    <w:multiLevelType w:val="multilevel"/>
    <w:tmpl w:val="175EC796"/>
    <w:lvl w:ilvl="0">
      <w:start w:val="1"/>
      <w:numFmt w:val="decimal"/>
      <w:pStyle w:val="Hoofdstuk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156082" w:themeColor="accent1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156082" w:themeColor="accent1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567" w:hanging="567"/>
      </w:pPr>
      <w:rPr>
        <w:rFonts w:hint="default"/>
      </w:rPr>
    </w:lvl>
  </w:abstractNum>
  <w:abstractNum w:abstractNumId="1" w15:restartNumberingAfterBreak="0">
    <w:nsid w:val="4EFF60FC"/>
    <w:multiLevelType w:val="multilevel"/>
    <w:tmpl w:val="65389DDC"/>
    <w:lvl w:ilvl="0">
      <w:start w:val="1"/>
      <w:numFmt w:val="decimal"/>
      <w:pStyle w:val="Nummer123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pStyle w:val="Opsom1"/>
      <w:lvlText w:val="-"/>
      <w:lvlJc w:val="left"/>
      <w:pPr>
        <w:ind w:left="908" w:hanging="45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1362" w:hanging="454"/>
      </w:pPr>
      <w:rPr>
        <w:rFonts w:ascii="Calibri" w:hAnsi="Calibri" w:hint="default"/>
        <w:color w:val="auto"/>
      </w:rPr>
    </w:lvl>
    <w:lvl w:ilvl="3">
      <w:start w:val="1"/>
      <w:numFmt w:val="lowerLetter"/>
      <w:lvlText w:val="%4."/>
      <w:lvlJc w:val="left"/>
      <w:pPr>
        <w:ind w:left="1816" w:hanging="454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num w:numId="1" w16cid:durableId="1400254016">
    <w:abstractNumId w:val="1"/>
  </w:num>
  <w:num w:numId="2" w16cid:durableId="1769036180">
    <w:abstractNumId w:val="0"/>
  </w:num>
  <w:num w:numId="3" w16cid:durableId="1137527005">
    <w:abstractNumId w:val="0"/>
  </w:num>
  <w:num w:numId="4" w16cid:durableId="22365455">
    <w:abstractNumId w:val="0"/>
  </w:num>
  <w:num w:numId="5" w16cid:durableId="1533497730">
    <w:abstractNumId w:val="0"/>
  </w:num>
  <w:num w:numId="6" w16cid:durableId="203832234">
    <w:abstractNumId w:val="0"/>
  </w:num>
  <w:num w:numId="7" w16cid:durableId="27317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76"/>
    <w:rsid w:val="000A4332"/>
    <w:rsid w:val="000B6EA0"/>
    <w:rsid w:val="00184086"/>
    <w:rsid w:val="00202A11"/>
    <w:rsid w:val="0024414E"/>
    <w:rsid w:val="00263149"/>
    <w:rsid w:val="00275EB7"/>
    <w:rsid w:val="002F64F8"/>
    <w:rsid w:val="00470EAD"/>
    <w:rsid w:val="00496FC0"/>
    <w:rsid w:val="004C0AE8"/>
    <w:rsid w:val="00553B6A"/>
    <w:rsid w:val="005A1761"/>
    <w:rsid w:val="005A6E9B"/>
    <w:rsid w:val="005E3E4A"/>
    <w:rsid w:val="006174B9"/>
    <w:rsid w:val="00623F85"/>
    <w:rsid w:val="00702DC6"/>
    <w:rsid w:val="008750B4"/>
    <w:rsid w:val="00901644"/>
    <w:rsid w:val="009140E9"/>
    <w:rsid w:val="009616A7"/>
    <w:rsid w:val="00AB1765"/>
    <w:rsid w:val="00AC0A3C"/>
    <w:rsid w:val="00B91425"/>
    <w:rsid w:val="00CC6B19"/>
    <w:rsid w:val="00D07489"/>
    <w:rsid w:val="00DA796B"/>
    <w:rsid w:val="00EB6808"/>
    <w:rsid w:val="00FF5676"/>
    <w:rsid w:val="0603572D"/>
    <w:rsid w:val="1EFF94CF"/>
    <w:rsid w:val="28A02BF1"/>
    <w:rsid w:val="6F4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E649"/>
  <w15:chartTrackingRefBased/>
  <w15:docId w15:val="{41BBE00F-9230-4D93-B705-728B6AB1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676"/>
    <w:pPr>
      <w:spacing w:after="0" w:line="276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F56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F56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F56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56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F56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F56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F56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F56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F56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56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F56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F56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567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F567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F567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F567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F567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F56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F56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56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56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F56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F567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F567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F567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F56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F567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F5676"/>
    <w:rPr>
      <w:b/>
      <w:bCs/>
      <w:smallCaps/>
      <w:color w:val="0F4761" w:themeColor="accent1" w:themeShade="BF"/>
      <w:spacing w:val="5"/>
    </w:rPr>
  </w:style>
  <w:style w:type="paragraph" w:customStyle="1" w:styleId="Hoofdstuk">
    <w:name w:val="Hoofdstuk"/>
    <w:basedOn w:val="Standaard"/>
    <w:next w:val="Standaard"/>
    <w:qFormat/>
    <w:rsid w:val="00FF5676"/>
    <w:pPr>
      <w:numPr>
        <w:numId w:val="2"/>
      </w:numPr>
      <w:spacing w:after="260"/>
    </w:pPr>
    <w:rPr>
      <w:b/>
      <w:color w:val="156082" w:themeColor="accent1"/>
      <w:sz w:val="24"/>
    </w:rPr>
  </w:style>
  <w:style w:type="paragraph" w:customStyle="1" w:styleId="Paragraaf">
    <w:name w:val="Paragraaf"/>
    <w:basedOn w:val="Standaard"/>
    <w:next w:val="Standaard"/>
    <w:qFormat/>
    <w:rsid w:val="00FF5676"/>
    <w:pPr>
      <w:numPr>
        <w:ilvl w:val="1"/>
        <w:numId w:val="2"/>
      </w:numPr>
    </w:pPr>
    <w:rPr>
      <w:b/>
      <w:color w:val="156082" w:themeColor="accent1"/>
    </w:rPr>
  </w:style>
  <w:style w:type="paragraph" w:customStyle="1" w:styleId="Subparagraaf">
    <w:name w:val="Subparagraaf"/>
    <w:basedOn w:val="Standaard"/>
    <w:next w:val="Standaard"/>
    <w:qFormat/>
    <w:rsid w:val="00FF5676"/>
    <w:pPr>
      <w:numPr>
        <w:ilvl w:val="2"/>
        <w:numId w:val="2"/>
      </w:numPr>
      <w:outlineLvl w:val="2"/>
    </w:pPr>
    <w:rPr>
      <w:b/>
      <w:color w:val="156082" w:themeColor="accent1"/>
    </w:rPr>
  </w:style>
  <w:style w:type="paragraph" w:customStyle="1" w:styleId="Opsom1">
    <w:name w:val="Opsom 1"/>
    <w:basedOn w:val="Standaard"/>
    <w:qFormat/>
    <w:rsid w:val="00FF5676"/>
    <w:pPr>
      <w:numPr>
        <w:ilvl w:val="1"/>
        <w:numId w:val="1"/>
      </w:numPr>
    </w:pPr>
  </w:style>
  <w:style w:type="paragraph" w:customStyle="1" w:styleId="Nummer123">
    <w:name w:val="Nummer 123"/>
    <w:basedOn w:val="Standaard"/>
    <w:qFormat/>
    <w:rsid w:val="00FF5676"/>
    <w:pPr>
      <w:numPr>
        <w:numId w:val="1"/>
      </w:numPr>
    </w:pPr>
  </w:style>
  <w:style w:type="table" w:styleId="Tabelraster">
    <w:name w:val="Table Grid"/>
    <w:basedOn w:val="Standaardtabel"/>
    <w:uiPriority w:val="39"/>
    <w:rsid w:val="0096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616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ff0d8b-5863-49a4-b97c-252b37e3c424">
      <Terms xmlns="http://schemas.microsoft.com/office/infopath/2007/PartnerControls"/>
    </lcf76f155ced4ddcb4097134ff3c332f>
    <TaxCatchAll xmlns="5b928d91-eba1-421c-98ef-c8db883de9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D59A583157346875EF9BEADAC4C3B" ma:contentTypeVersion="10" ma:contentTypeDescription="Een nieuw document maken." ma:contentTypeScope="" ma:versionID="88d0770170207f40d044445012430a0a">
  <xsd:schema xmlns:xsd="http://www.w3.org/2001/XMLSchema" xmlns:xs="http://www.w3.org/2001/XMLSchema" xmlns:p="http://schemas.microsoft.com/office/2006/metadata/properties" xmlns:ns2="41ff0d8b-5863-49a4-b97c-252b37e3c424" xmlns:ns3="5b928d91-eba1-421c-98ef-c8db883de95f" targetNamespace="http://schemas.microsoft.com/office/2006/metadata/properties" ma:root="true" ma:fieldsID="14f04ffdb889604d302b524c9cd83fc4" ns2:_="" ns3:_="">
    <xsd:import namespace="41ff0d8b-5863-49a4-b97c-252b37e3c424"/>
    <xsd:import namespace="5b928d91-eba1-421c-98ef-c8db883de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f0d8b-5863-49a4-b97c-252b37e3c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7930d97-a13f-4334-bcfc-44a4953a3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28d91-eba1-421c-98ef-c8db883de9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33b746-c2b4-44f0-af4c-039c14701365}" ma:internalName="TaxCatchAll" ma:showField="CatchAllData" ma:web="5b928d91-eba1-421c-98ef-c8db883de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0E280-07B2-4213-9F73-046B4547D95A}">
  <ds:schemaRefs>
    <ds:schemaRef ds:uri="http://schemas.microsoft.com/office/2006/metadata/properties"/>
    <ds:schemaRef ds:uri="http://schemas.microsoft.com/office/infopath/2007/PartnerControls"/>
    <ds:schemaRef ds:uri="41ff0d8b-5863-49a4-b97c-252b37e3c424"/>
    <ds:schemaRef ds:uri="5b928d91-eba1-421c-98ef-c8db883de95f"/>
  </ds:schemaRefs>
</ds:datastoreItem>
</file>

<file path=customXml/itemProps2.xml><?xml version="1.0" encoding="utf-8"?>
<ds:datastoreItem xmlns:ds="http://schemas.openxmlformats.org/officeDocument/2006/customXml" ds:itemID="{120AC8EE-25AA-47B3-A003-F6FD0ECBA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C8895-C7D7-4E29-9770-188C0D184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f0d8b-5863-49a4-b97c-252b37e3c424"/>
    <ds:schemaRef ds:uri="5b928d91-eba1-421c-98ef-c8db883de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0D4EC-488E-4704-8F22-D8296A630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777</Words>
  <Characters>4277</Characters>
  <Application>Microsoft Office Word</Application>
  <DocSecurity>0</DocSecurity>
  <Lines>35</Lines>
  <Paragraphs>10</Paragraphs>
  <ScaleCrop>false</ScaleCrop>
  <Company>PentaRho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 Jan Wiegel</dc:creator>
  <cp:keywords/>
  <dc:description/>
  <cp:lastModifiedBy>Julia Poelwijk</cp:lastModifiedBy>
  <cp:revision>24</cp:revision>
  <dcterms:created xsi:type="dcterms:W3CDTF">2024-03-21T07:32:00Z</dcterms:created>
  <dcterms:modified xsi:type="dcterms:W3CDTF">2026-04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D59A583157346875EF9BEADAC4C3B</vt:lpwstr>
  </property>
  <property fmtid="{D5CDD505-2E9C-101B-9397-08002B2CF9AE}" pid="3" name="MediaServiceImageTags">
    <vt:lpwstr/>
  </property>
  <property fmtid="{D5CDD505-2E9C-101B-9397-08002B2CF9AE}" pid="4" name="Order">
    <vt:r8>2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